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4DC8" w14:textId="77777777" w:rsidR="0047514A" w:rsidRDefault="0047514A" w:rsidP="004C2218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A9A26AC" w14:textId="550750B7" w:rsidR="000D4ED6" w:rsidRDefault="00DE6184" w:rsidP="004C2218">
      <w:pPr>
        <w:pStyle w:val="Nadpis1"/>
      </w:pPr>
      <w:r w:rsidRPr="004C2218">
        <w:t>Jméno a kontaktní údaje Správce</w:t>
      </w:r>
      <w:r w:rsidR="000D4ED6" w:rsidRPr="004C2218">
        <w:t>:</w:t>
      </w:r>
    </w:p>
    <w:p w14:paraId="7872267B" w14:textId="77777777" w:rsidR="00986DB4" w:rsidRDefault="00986DB4" w:rsidP="002F5F97">
      <w:pPr>
        <w:spacing w:after="0" w:line="240" w:lineRule="auto"/>
        <w:jc w:val="both"/>
        <w:rPr>
          <w:rStyle w:val="Siln"/>
          <w:rFonts w:ascii="Arial" w:hAnsi="Arial" w:cs="Arial"/>
          <w:sz w:val="24"/>
          <w:szCs w:val="28"/>
          <w:highlight w:val="yellow"/>
        </w:rPr>
      </w:pPr>
    </w:p>
    <w:p w14:paraId="2BF5DD1C" w14:textId="4E88DFFE" w:rsidR="00027E08" w:rsidRDefault="00986DB4" w:rsidP="002F5F97">
      <w:pPr>
        <w:spacing w:after="0" w:line="240" w:lineRule="auto"/>
        <w:jc w:val="both"/>
        <w:rPr>
          <w:rStyle w:val="Siln"/>
          <w:rFonts w:ascii="Arial" w:hAnsi="Arial" w:cs="Arial"/>
          <w:sz w:val="24"/>
          <w:szCs w:val="28"/>
        </w:rPr>
      </w:pPr>
      <w:r w:rsidRPr="00986DB4">
        <w:rPr>
          <w:rStyle w:val="Siln"/>
          <w:rFonts w:ascii="Arial" w:hAnsi="Arial" w:cs="Arial"/>
          <w:sz w:val="24"/>
          <w:szCs w:val="28"/>
        </w:rPr>
        <w:t>Základní škola Kopřivnice – Lubina okres Nový Jičín, p. o. Lubina 60, 742 21 Kopřivnice, IČ: 70988650, DIČ: CZ70988650</w:t>
      </w:r>
      <w:r>
        <w:rPr>
          <w:rStyle w:val="Siln"/>
          <w:rFonts w:ascii="Arial" w:hAnsi="Arial" w:cs="Arial"/>
          <w:sz w:val="24"/>
          <w:szCs w:val="28"/>
        </w:rPr>
        <w:t>.</w:t>
      </w:r>
    </w:p>
    <w:p w14:paraId="4B766DFF" w14:textId="77777777" w:rsidR="00986DB4" w:rsidRDefault="00986DB4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230497A" w14:textId="592DD042" w:rsidR="000D4ED6" w:rsidRDefault="00DE6184" w:rsidP="004C2218">
      <w:pPr>
        <w:pStyle w:val="Nadpis1"/>
      </w:pPr>
      <w:r w:rsidRPr="00596E87">
        <w:t xml:space="preserve">Jméno a kontaktní údaje </w:t>
      </w:r>
      <w:r w:rsidR="00596E87">
        <w:t>pověřence</w:t>
      </w:r>
      <w:r w:rsidR="000D4ED6" w:rsidRPr="00596E87">
        <w:t xml:space="preserve"> </w:t>
      </w:r>
    </w:p>
    <w:p w14:paraId="61B5DF29" w14:textId="77777777" w:rsidR="00BE6C9D" w:rsidRPr="00BE6C9D" w:rsidRDefault="00BE6C9D" w:rsidP="00BE6C9D">
      <w:pPr>
        <w:rPr>
          <w:lang w:eastAsia="cs-CZ"/>
        </w:rPr>
      </w:pPr>
    </w:p>
    <w:p w14:paraId="35D4778E" w14:textId="37A5C76A" w:rsidR="00BE6C9D" w:rsidRPr="00BE6C9D" w:rsidRDefault="00BE6C9D" w:rsidP="00BE6C9D">
      <w:pPr>
        <w:spacing w:after="0" w:line="240" w:lineRule="auto"/>
        <w:jc w:val="both"/>
        <w:rPr>
          <w:rStyle w:val="Siln"/>
          <w:rFonts w:ascii="Arial" w:hAnsi="Arial" w:cs="Arial"/>
          <w:sz w:val="24"/>
          <w:szCs w:val="28"/>
        </w:rPr>
      </w:pPr>
      <w:r w:rsidRPr="00BE6C9D">
        <w:rPr>
          <w:rStyle w:val="Siln"/>
          <w:rFonts w:ascii="Arial" w:hAnsi="Arial" w:cs="Arial"/>
          <w:sz w:val="24"/>
          <w:szCs w:val="28"/>
        </w:rPr>
        <w:t xml:space="preserve">Ing. Milan Jandora, Francouzská 1091/46, 708 00 Ostrava Poruba, email: milan.jandora@outlook.cz, tel: + 420 602553813, datová schránka: 6fe43kw  </w:t>
      </w:r>
    </w:p>
    <w:p w14:paraId="617F79AD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0145CEF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95352E" w14:textId="77777777" w:rsidR="000D4ED6" w:rsidRPr="00596E87" w:rsidRDefault="002F5F97" w:rsidP="004C2218">
      <w:pPr>
        <w:pStyle w:val="Nadpis1"/>
      </w:pPr>
      <w:r w:rsidRPr="00596E87">
        <w:t>Popis porušení zabezpečení osobních údajů</w:t>
      </w:r>
      <w:r w:rsidR="000D4ED6" w:rsidRPr="00596E87">
        <w:t xml:space="preserve">: </w:t>
      </w:r>
    </w:p>
    <w:p w14:paraId="3335F79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67D483" w14:textId="77777777" w:rsidR="000D4ED6" w:rsidRPr="004C2218" w:rsidRDefault="002F5F97" w:rsidP="004C2218">
      <w:pPr>
        <w:pStyle w:val="Nadpis2"/>
      </w:pPr>
      <w:r w:rsidRPr="004C2218">
        <w:t>Povaha porušení zabezpečení osobních údajů:</w:t>
      </w:r>
    </w:p>
    <w:p w14:paraId="02508713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5AA371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3D0117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5FB46F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99E171" w14:textId="77777777" w:rsidR="00027E08" w:rsidRP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6A5ABB" w14:textId="3D386781" w:rsidR="002F5F97" w:rsidRDefault="002F5F97" w:rsidP="004C2218">
      <w:pPr>
        <w:pStyle w:val="Nadpis2"/>
      </w:pPr>
      <w:r>
        <w:t>Kategorie a přibližný počet dotčených subjektů údajů</w:t>
      </w:r>
      <w:r w:rsidR="005C1C10">
        <w:t xml:space="preserve"> (pokud je možno uvést)</w:t>
      </w:r>
      <w:r>
        <w:t>:</w:t>
      </w:r>
    </w:p>
    <w:p w14:paraId="282797FE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FEBFDF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138442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8C5C54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2ECF0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C9E26A" w14:textId="77777777" w:rsidR="00CD3C89" w:rsidRPr="00027E08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FFDB4B" w14:textId="4126008F" w:rsidR="002F5F97" w:rsidRPr="002F5F97" w:rsidRDefault="002F5F97" w:rsidP="004C2218">
      <w:pPr>
        <w:pStyle w:val="Nadpis2"/>
      </w:pPr>
      <w:r>
        <w:t xml:space="preserve">Kategorie a přibližné množství </w:t>
      </w:r>
      <w:r w:rsidR="000E16C5">
        <w:t xml:space="preserve">dotčených </w:t>
      </w:r>
      <w:r>
        <w:t>záznamů osobních údajů</w:t>
      </w:r>
      <w:r w:rsidR="005C1C10">
        <w:t xml:space="preserve"> (pokud je možno uvést)</w:t>
      </w:r>
      <w:r w:rsidR="00027E08">
        <w:t>:</w:t>
      </w:r>
    </w:p>
    <w:p w14:paraId="4D8C9D8B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84BA69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F00A9C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D3F2E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1AD89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4140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B18ECA" w14:textId="77777777" w:rsidR="00027E08" w:rsidRDefault="00027E08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BF95FA" w14:textId="72ACF22E" w:rsidR="002F5F97" w:rsidRPr="00A0575D" w:rsidRDefault="002F5F97" w:rsidP="004C2218">
      <w:pPr>
        <w:pStyle w:val="Nadpis1"/>
      </w:pPr>
      <w:r w:rsidRPr="00A0575D">
        <w:t>Popis pravděpodobných důsledků a popis přijatých</w:t>
      </w:r>
      <w:r w:rsidR="005C1C10" w:rsidRPr="00A0575D">
        <w:t xml:space="preserve"> a navržených</w:t>
      </w:r>
      <w:r w:rsidRPr="00A0575D">
        <w:t xml:space="preserve"> opatření:</w:t>
      </w:r>
    </w:p>
    <w:p w14:paraId="6DE9734E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F96F39" w14:textId="4FC8C1DC" w:rsidR="002F5F97" w:rsidRPr="00A0575D" w:rsidRDefault="000E16C5" w:rsidP="004C2218">
      <w:pPr>
        <w:pStyle w:val="Nadpis2"/>
      </w:pPr>
      <w:r w:rsidRPr="00A0575D">
        <w:t>Pravděpodobné d</w:t>
      </w:r>
      <w:r w:rsidR="002F5F97" w:rsidRPr="00A0575D">
        <w:t>ůsledky vyplývající z porušení zabezpečení osobních údajů:</w:t>
      </w:r>
    </w:p>
    <w:p w14:paraId="0F2CA92A" w14:textId="77777777" w:rsidR="002F5F97" w:rsidRP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8DF52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0283A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817723" w14:textId="77777777" w:rsidR="00027E08" w:rsidRPr="002F5F97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C4288C" w14:textId="63C1F773" w:rsidR="002F5F97" w:rsidRPr="00A0575D" w:rsidRDefault="002F5F97" w:rsidP="004C2218">
      <w:pPr>
        <w:pStyle w:val="Nadpis2"/>
      </w:pPr>
      <w:r w:rsidRPr="00A0575D">
        <w:t>Přijatá</w:t>
      </w:r>
      <w:r w:rsidR="000E16C5" w:rsidRPr="00A0575D">
        <w:t xml:space="preserve"> a navržená</w:t>
      </w:r>
      <w:r w:rsidRPr="00A0575D">
        <w:t xml:space="preserve"> opatření s cílem vyřešit dané porušení zabezpečení osobních údajů</w:t>
      </w:r>
      <w:r w:rsidR="00FB2A5E" w:rsidRPr="00A0575D">
        <w:t>.</w:t>
      </w:r>
      <w:r w:rsidRPr="00A0575D">
        <w:t>:</w:t>
      </w:r>
    </w:p>
    <w:p w14:paraId="35544A7E" w14:textId="77777777" w:rsidR="000D4ED6" w:rsidRPr="00D26909" w:rsidRDefault="000D4ED6" w:rsidP="004C2218">
      <w:pPr>
        <w:pStyle w:val="Nadpis2"/>
        <w:numPr>
          <w:ilvl w:val="0"/>
          <w:numId w:val="0"/>
        </w:numPr>
        <w:ind w:left="851"/>
      </w:pPr>
    </w:p>
    <w:p w14:paraId="5FD070AE" w14:textId="44510FB1" w:rsidR="000D4ED6" w:rsidRDefault="000D4ED6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74D3C952" w14:textId="77777777" w:rsidR="004C2218" w:rsidRPr="00D26909" w:rsidRDefault="004C2218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5A7FA49E" w14:textId="7E67FB7E" w:rsidR="000D4ED6" w:rsidRDefault="000D4ED6" w:rsidP="00027E08">
      <w:pPr>
        <w:spacing w:after="0" w:line="360" w:lineRule="auto"/>
        <w:jc w:val="both"/>
      </w:pPr>
      <w:r w:rsidRPr="00D26909">
        <w:rPr>
          <w:rFonts w:ascii="Arial" w:eastAsia="Calibri" w:hAnsi="Arial" w:cs="Arial"/>
        </w:rPr>
        <w:t>V:…………………………….</w:t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6DDB2055" w14:textId="77777777" w:rsidR="00967387" w:rsidRDefault="00967387" w:rsidP="002F5F97">
      <w:pPr>
        <w:jc w:val="both"/>
      </w:pPr>
    </w:p>
    <w:p w14:paraId="2830197C" w14:textId="63B9085E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584E7952" w14:textId="4C82EB52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osoby, která incident nahlásila</w:t>
      </w:r>
    </w:p>
    <w:p w14:paraId="55911F5F" w14:textId="77777777" w:rsidR="00027E08" w:rsidRPr="00480D8A" w:rsidRDefault="00027E08" w:rsidP="00027E08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B6E586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9F3E52" w14:textId="518BE1F3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786315DD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4ABC32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B6D5E85" w14:textId="4FBDF750" w:rsidR="00027E08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nadřízené osoby</w:t>
      </w:r>
    </w:p>
    <w:p w14:paraId="527701A3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0E908A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B12D09F" w14:textId="31C0EE8A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2505E35F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F082C9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ED6399A" w14:textId="66E23A63" w:rsidR="00A0575D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</w:t>
      </w:r>
      <w:r w:rsidR="004C2218">
        <w:rPr>
          <w:rFonts w:ascii="Arial" w:eastAsia="Times New Roman" w:hAnsi="Arial" w:cs="Arial"/>
          <w:sz w:val="24"/>
          <w:szCs w:val="24"/>
          <w:lang w:eastAsia="cs-CZ"/>
        </w:rPr>
        <w:t>, který incident přijal</w:t>
      </w:r>
    </w:p>
    <w:p w14:paraId="3D2CF3FD" w14:textId="77777777" w:rsidR="00A0575D" w:rsidRDefault="00A0575D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9912FF" w14:textId="1D2A186A" w:rsidR="00A0575D" w:rsidRPr="00A0575D" w:rsidRDefault="00A0575D" w:rsidP="004C2218">
      <w:pPr>
        <w:pStyle w:val="Nadpis1"/>
      </w:pPr>
      <w:r>
        <w:t>Vyjádření pověřence, zda je třeba Incident nahlásit dozorovému úřadu a subjektům údajů.</w:t>
      </w:r>
    </w:p>
    <w:p w14:paraId="0B7A6B33" w14:textId="77777777" w:rsidR="00A0575D" w:rsidRDefault="00A0575D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5B0CA76" w14:textId="3844B377" w:rsidR="004C2218" w:rsidRDefault="00A0575D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važuji za nutné </w:t>
      </w:r>
      <w:r w:rsidR="004C2218">
        <w:rPr>
          <w:rFonts w:ascii="Arial" w:eastAsia="Times New Roman" w:hAnsi="Arial" w:cs="Arial"/>
          <w:b/>
          <w:sz w:val="24"/>
          <w:szCs w:val="24"/>
          <w:lang w:eastAsia="cs-CZ"/>
        </w:rPr>
        <w:t>incident nahlásit dozorovému úřadu a subjektům údajů</w:t>
      </w:r>
    </w:p>
    <w:p w14:paraId="38957C5D" w14:textId="77777777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NO      NE</w:t>
      </w:r>
    </w:p>
    <w:p w14:paraId="5E286188" w14:textId="59D0BF38" w:rsidR="00A0575D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(nehodící přeškrtněte)</w:t>
      </w:r>
    </w:p>
    <w:p w14:paraId="1BFC7B5D" w14:textId="4015667E" w:rsidR="004C2218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D6A6716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618E48F5" w14:textId="041EEEEF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35589207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E6E1C6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1702A7E" w14:textId="471D5E9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pověřence</w:t>
      </w:r>
    </w:p>
    <w:p w14:paraId="4CC2DCA3" w14:textId="77777777" w:rsidR="004C2218" w:rsidRDefault="004C2218" w:rsidP="004C2218">
      <w:pPr>
        <w:spacing w:after="0" w:line="240" w:lineRule="auto"/>
        <w:jc w:val="center"/>
      </w:pPr>
    </w:p>
    <w:p w14:paraId="6B7611EC" w14:textId="6A9736DF" w:rsidR="004C2218" w:rsidRDefault="004C2218" w:rsidP="004C2218">
      <w:pPr>
        <w:pStyle w:val="Nadpis1"/>
      </w:pPr>
      <w:r>
        <w:t>Nahlášení incidentu úřadu na ochranu osobních údajů</w:t>
      </w:r>
    </w:p>
    <w:p w14:paraId="7CB61149" w14:textId="2C642B16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cident jsem nahlásil:</w:t>
      </w:r>
    </w:p>
    <w:p w14:paraId="46210B29" w14:textId="77777777" w:rsidR="004C2218" w:rsidRPr="004C2218" w:rsidRDefault="004C2218" w:rsidP="004C2218">
      <w:pPr>
        <w:rPr>
          <w:lang w:eastAsia="cs-CZ"/>
        </w:rPr>
      </w:pPr>
    </w:p>
    <w:p w14:paraId="6064D510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174E9DF5" w14:textId="77777777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4CDE16EE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228F8F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6BEA5EC0" w14:textId="620640D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, který incident nahlásil dozorovému úřadu</w:t>
      </w:r>
    </w:p>
    <w:p w14:paraId="1009C319" w14:textId="77777777" w:rsidR="004C2218" w:rsidRPr="00A0575D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4C2218" w:rsidRPr="00A0575D" w:rsidSect="00F02870">
      <w:headerReference w:type="default" r:id="rId11"/>
      <w:footerReference w:type="default" r:id="rId12"/>
      <w:pgSz w:w="11906" w:h="16838"/>
      <w:pgMar w:top="1417" w:right="1133" w:bottom="1135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5788" w14:textId="77777777" w:rsidR="005C1469" w:rsidRDefault="005C1469" w:rsidP="00596E87">
      <w:pPr>
        <w:spacing w:after="0" w:line="240" w:lineRule="auto"/>
      </w:pPr>
      <w:r>
        <w:separator/>
      </w:r>
    </w:p>
  </w:endnote>
  <w:endnote w:type="continuationSeparator" w:id="0">
    <w:p w14:paraId="61ED133C" w14:textId="77777777" w:rsidR="005C1469" w:rsidRDefault="005C1469" w:rsidP="005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191755720"/>
      <w:docPartObj>
        <w:docPartGallery w:val="Page Numbers (Bottom of Page)"/>
        <w:docPartUnique/>
      </w:docPartObj>
    </w:sdtPr>
    <w:sdtEndPr/>
    <w:sdtContent>
      <w:p w14:paraId="21BBA022" w14:textId="687FD652" w:rsidR="004C2218" w:rsidRPr="0086529C" w:rsidRDefault="00432CA6" w:rsidP="00432CA6">
        <w:pPr>
          <w:pStyle w:val="Zpat"/>
          <w:jc w:val="center"/>
          <w:rPr>
            <w:b/>
            <w:sz w:val="24"/>
          </w:rPr>
        </w:pPr>
        <w:r w:rsidRPr="0086529C">
          <w:rPr>
            <w:b/>
            <w:sz w:val="24"/>
          </w:rPr>
          <w:t>Interní dokument použití jen pro ZŠ</w:t>
        </w:r>
        <w:r w:rsidR="0086529C" w:rsidRPr="0086529C">
          <w:rPr>
            <w:b/>
            <w:sz w:val="24"/>
          </w:rPr>
          <w:t xml:space="preserve"> </w:t>
        </w:r>
        <w:r w:rsidR="00986DB4">
          <w:rPr>
            <w:b/>
            <w:sz w:val="24"/>
          </w:rPr>
          <w:t>Kopřivnice – Lubina</w:t>
        </w:r>
        <w:r w:rsidR="0086529C">
          <w:rPr>
            <w:b/>
            <w:sz w:val="24"/>
          </w:rPr>
          <w:t xml:space="preserve"> </w:t>
        </w:r>
        <w:r w:rsidRPr="0086529C">
          <w:rPr>
            <w:b/>
            <w:sz w:val="24"/>
          </w:rPr>
          <w:t xml:space="preserve">– Chráněno prvky Steganografie! </w:t>
        </w:r>
        <w:r w:rsidRPr="0086529C">
          <w:rPr>
            <w:b/>
            <w:sz w:val="24"/>
          </w:rPr>
          <w:fldChar w:fldCharType="begin"/>
        </w:r>
        <w:r w:rsidRPr="0086529C">
          <w:rPr>
            <w:b/>
            <w:sz w:val="24"/>
          </w:rPr>
          <w:instrText xml:space="preserve"> PAGE   \* MERGEFORMAT </w:instrText>
        </w:r>
        <w:r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Pr="0086529C">
          <w:rPr>
            <w:b/>
            <w:sz w:val="24"/>
          </w:rPr>
          <w:fldChar w:fldCharType="end"/>
        </w:r>
        <w:r w:rsidRPr="0086529C">
          <w:rPr>
            <w:b/>
            <w:sz w:val="24"/>
          </w:rPr>
          <w:t>/</w:t>
        </w:r>
        <w:r w:rsidRPr="0086529C">
          <w:rPr>
            <w:b/>
            <w:sz w:val="24"/>
          </w:rPr>
          <w:fldChar w:fldCharType="begin"/>
        </w:r>
        <w:r w:rsidRPr="0086529C">
          <w:rPr>
            <w:b/>
            <w:sz w:val="24"/>
          </w:rPr>
          <w:instrText xml:space="preserve"> NUMPAGES   \* MERGEFORMAT </w:instrText>
        </w:r>
        <w:r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Pr="0086529C">
          <w:rPr>
            <w:b/>
            <w:sz w:val="24"/>
          </w:rPr>
          <w:fldChar w:fldCharType="end"/>
        </w:r>
      </w:p>
    </w:sdtContent>
  </w:sdt>
  <w:p w14:paraId="7B48A9A7" w14:textId="77777777" w:rsidR="004C2218" w:rsidRDefault="004C22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F371" w14:textId="77777777" w:rsidR="005C1469" w:rsidRDefault="005C1469" w:rsidP="00596E87">
      <w:pPr>
        <w:spacing w:after="0" w:line="240" w:lineRule="auto"/>
      </w:pPr>
      <w:r>
        <w:separator/>
      </w:r>
    </w:p>
  </w:footnote>
  <w:footnote w:type="continuationSeparator" w:id="0">
    <w:p w14:paraId="1D553A91" w14:textId="77777777" w:rsidR="005C1469" w:rsidRDefault="005C1469" w:rsidP="0059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553A" w14:textId="16C311CC" w:rsidR="00596E87" w:rsidRDefault="00596E87" w:rsidP="00596E87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b/>
        <w:sz w:val="28"/>
        <w:szCs w:val="28"/>
      </w:rPr>
    </w:pPr>
    <w:r>
      <w:rPr>
        <w:rFonts w:ascii="Arial" w:eastAsia="Calibri" w:hAnsi="Arial" w:cs="Arial"/>
        <w:b/>
        <w:sz w:val="28"/>
        <w:szCs w:val="28"/>
      </w:rPr>
      <w:t>Hlášení Incidentu</w:t>
    </w:r>
  </w:p>
  <w:p w14:paraId="78B4ABD1" w14:textId="20D05647" w:rsidR="004C2218" w:rsidRPr="004573FE" w:rsidRDefault="004C2218" w:rsidP="004C2218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sz w:val="24"/>
        <w:szCs w:val="24"/>
      </w:rPr>
    </w:pPr>
    <w:r w:rsidRPr="004573FE">
      <w:rPr>
        <w:rFonts w:ascii="Arial" w:eastAsia="Calibri" w:hAnsi="Arial" w:cs="Arial"/>
        <w:b/>
        <w:sz w:val="24"/>
        <w:szCs w:val="24"/>
      </w:rPr>
      <w:t>Protokol o ohlášení porušení zabezpečení osobních údajů Dozorovému Úřadu</w:t>
    </w:r>
    <w:r w:rsidR="004573FE" w:rsidRPr="004573FE">
      <w:rPr>
        <w:rFonts w:ascii="Arial" w:eastAsia="Calibri" w:hAnsi="Arial" w:cs="Arial"/>
        <w:b/>
        <w:sz w:val="24"/>
        <w:szCs w:val="24"/>
      </w:rPr>
      <w:t xml:space="preserve"> </w:t>
    </w:r>
    <w:hyperlink r:id="rId1" w:history="1">
      <w:r w:rsidR="004573FE" w:rsidRPr="004573FE">
        <w:rPr>
          <w:rStyle w:val="Hypertextovodkaz"/>
          <w:rFonts w:ascii="Arial" w:eastAsia="Calibri" w:hAnsi="Arial" w:cs="Arial"/>
          <w:b/>
          <w:sz w:val="24"/>
          <w:szCs w:val="24"/>
        </w:rPr>
        <w:t>www.uoou.cz</w:t>
      </w:r>
    </w:hyperlink>
    <w:r w:rsidR="004573FE" w:rsidRPr="004573FE">
      <w:rPr>
        <w:rFonts w:ascii="Arial" w:eastAsia="Calibri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6BC8"/>
    <w:multiLevelType w:val="multilevel"/>
    <w:tmpl w:val="1A2A3210"/>
    <w:numStyleLink w:val="Styl1"/>
  </w:abstractNum>
  <w:abstractNum w:abstractNumId="3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85575"/>
    <w:multiLevelType w:val="multilevel"/>
    <w:tmpl w:val="3B80F9B4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snova2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2552" w:hanging="2098"/>
      </w:pPr>
      <w:rPr>
        <w:b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92D76"/>
    <w:rsid w:val="000D4ED6"/>
    <w:rsid w:val="000E16C5"/>
    <w:rsid w:val="001C3FED"/>
    <w:rsid w:val="00222CFD"/>
    <w:rsid w:val="002F5F97"/>
    <w:rsid w:val="00432CA6"/>
    <w:rsid w:val="0044557F"/>
    <w:rsid w:val="004573FE"/>
    <w:rsid w:val="0047148F"/>
    <w:rsid w:val="0047514A"/>
    <w:rsid w:val="00480D8A"/>
    <w:rsid w:val="004C2218"/>
    <w:rsid w:val="004C313E"/>
    <w:rsid w:val="005512B3"/>
    <w:rsid w:val="00596E87"/>
    <w:rsid w:val="005A48F7"/>
    <w:rsid w:val="005C1469"/>
    <w:rsid w:val="005C1C10"/>
    <w:rsid w:val="00622161"/>
    <w:rsid w:val="00634CFC"/>
    <w:rsid w:val="006F318D"/>
    <w:rsid w:val="0074729C"/>
    <w:rsid w:val="007A7BCF"/>
    <w:rsid w:val="0086529C"/>
    <w:rsid w:val="00920E45"/>
    <w:rsid w:val="00927989"/>
    <w:rsid w:val="00967387"/>
    <w:rsid w:val="00986DB4"/>
    <w:rsid w:val="00A0575D"/>
    <w:rsid w:val="00A5750F"/>
    <w:rsid w:val="00A77878"/>
    <w:rsid w:val="00AC09F5"/>
    <w:rsid w:val="00B70191"/>
    <w:rsid w:val="00B94793"/>
    <w:rsid w:val="00BE6C9D"/>
    <w:rsid w:val="00CD3C89"/>
    <w:rsid w:val="00D04E38"/>
    <w:rsid w:val="00D13516"/>
    <w:rsid w:val="00D54CC1"/>
    <w:rsid w:val="00DE6184"/>
    <w:rsid w:val="00E73C7A"/>
    <w:rsid w:val="00EA3FF5"/>
    <w:rsid w:val="00EB336B"/>
    <w:rsid w:val="00ED7E60"/>
    <w:rsid w:val="00F02870"/>
    <w:rsid w:val="00F10896"/>
    <w:rsid w:val="00F263D8"/>
    <w:rsid w:val="00F6027C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ED6"/>
  </w:style>
  <w:style w:type="paragraph" w:styleId="Nadpis1">
    <w:name w:val="heading 1"/>
    <w:basedOn w:val="Odstavecseseznamem"/>
    <w:next w:val="Normln"/>
    <w:link w:val="Nadpis1Char"/>
    <w:uiPriority w:val="9"/>
    <w:qFormat/>
    <w:rsid w:val="004C2218"/>
    <w:pPr>
      <w:numPr>
        <w:numId w:val="5"/>
      </w:numPr>
      <w:spacing w:after="0" w:line="240" w:lineRule="auto"/>
      <w:ind w:left="426" w:hanging="426"/>
      <w:jc w:val="both"/>
      <w:outlineLvl w:val="0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218"/>
    <w:pPr>
      <w:numPr>
        <w:ilvl w:val="1"/>
        <w:numId w:val="11"/>
      </w:numPr>
      <w:ind w:left="709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C2218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C2218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Osnova2">
    <w:name w:val="Osnova 2"/>
    <w:autoRedefine/>
    <w:uiPriority w:val="99"/>
    <w:rsid w:val="00BE6C9D"/>
    <w:pPr>
      <w:widowControl w:val="0"/>
      <w:numPr>
        <w:ilvl w:val="1"/>
        <w:numId w:val="18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snapToGrid w:val="0"/>
      <w:sz w:val="24"/>
      <w:szCs w:val="20"/>
      <w:lang w:eastAsia="cs-CZ"/>
    </w:rPr>
  </w:style>
  <w:style w:type="paragraph" w:customStyle="1" w:styleId="Osnova3">
    <w:name w:val="Osnova 3"/>
    <w:autoRedefine/>
    <w:rsid w:val="00BE6C9D"/>
    <w:pPr>
      <w:widowControl w:val="0"/>
      <w:numPr>
        <w:ilvl w:val="2"/>
        <w:numId w:val="18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snova1">
    <w:name w:val="Osnova 1"/>
    <w:next w:val="Normln"/>
    <w:autoRedefine/>
    <w:uiPriority w:val="99"/>
    <w:rsid w:val="00BE6C9D"/>
    <w:pPr>
      <w:keepNext/>
      <w:widowControl w:val="0"/>
      <w:numPr>
        <w:numId w:val="18"/>
      </w:numPr>
      <w:spacing w:before="240" w:after="240" w:line="240" w:lineRule="auto"/>
      <w:ind w:left="357" w:hanging="357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4">
    <w:name w:val="osnova 4"/>
    <w:basedOn w:val="Osnova3"/>
    <w:rsid w:val="00BE6C9D"/>
    <w:pPr>
      <w:numPr>
        <w:ilvl w:val="3"/>
      </w:numPr>
      <w:tabs>
        <w:tab w:val="clear" w:pos="1800"/>
      </w:tabs>
      <w:ind w:left="2042" w:hanging="10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392C1-44B1-4E8E-9494-DFDC30674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2</cp:revision>
  <cp:lastPrinted>2018-05-14T22:38:00Z</cp:lastPrinted>
  <dcterms:created xsi:type="dcterms:W3CDTF">2022-04-05T19:27:00Z</dcterms:created>
  <dcterms:modified xsi:type="dcterms:W3CDTF">2022-04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